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E34F9E" w:rsidRPr="00E34F9E" w:rsidRDefault="00E34F9E" w:rsidP="00E34F9E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E34F9E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18.07.2014 № 4985</w:t>
                  </w:r>
                </w:p>
                <w:p w:rsidR="00A0576D" w:rsidRPr="007B0C55" w:rsidRDefault="00E34F9E" w:rsidP="00E34F9E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E34F9E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(ред. от 26.01.2015) «О Порядке предоставления субсидии на возмещение затрат по с</w:t>
                  </w:r>
                  <w:r w:rsidRPr="00E34F9E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о</w:t>
                  </w:r>
                  <w:r w:rsidRPr="00E34F9E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держанию кладбищ, крематория, колумбария и автостоянки на кладбище».</w:t>
                  </w:r>
                  <w:bookmarkStart w:id="0" w:name="_GoBack"/>
                  <w:bookmarkEnd w:id="0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E34F9E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30C84"/>
    <w:rsid w:val="00A822C4"/>
    <w:rsid w:val="00AB50AE"/>
    <w:rsid w:val="00AD213C"/>
    <w:rsid w:val="00B1390E"/>
    <w:rsid w:val="00B26930"/>
    <w:rsid w:val="00BA71BB"/>
    <w:rsid w:val="00BB6BEB"/>
    <w:rsid w:val="00C26A7F"/>
    <w:rsid w:val="00C51672"/>
    <w:rsid w:val="00D83142"/>
    <w:rsid w:val="00DD3AB0"/>
    <w:rsid w:val="00E34F9E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E1D7-AD2A-4586-9297-4A09FAAF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6:53:00Z</dcterms:created>
  <dcterms:modified xsi:type="dcterms:W3CDTF">2015-07-21T06:53:00Z</dcterms:modified>
</cp:coreProperties>
</file>